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B0478D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6050</wp:posOffset>
            </wp:positionV>
            <wp:extent cx="2457450" cy="1866900"/>
            <wp:effectExtent l="19050" t="0" r="0" b="0"/>
            <wp:wrapTight wrapText="bothSides">
              <wp:wrapPolygon edited="0">
                <wp:start x="-167" y="0"/>
                <wp:lineTo x="-167" y="21380"/>
                <wp:lineTo x="21600" y="21380"/>
                <wp:lineTo x="21600" y="0"/>
                <wp:lineTo x="-167" y="0"/>
              </wp:wrapPolygon>
            </wp:wrapTight>
            <wp:docPr id="3" name="Obrázek 2" descr="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10195" w:rsidRDefault="00F91F7C" w:rsidP="00F91F7C">
      <w:pPr>
        <w:spacing w:after="0"/>
        <w:jc w:val="center"/>
        <w:rPr>
          <w:rFonts w:ascii="Comic Sans MS" w:hAnsi="Comic Sans MS"/>
          <w:b/>
          <w:color w:val="FF9933"/>
          <w:sz w:val="52"/>
          <w:szCs w:val="52"/>
        </w:rPr>
      </w:pPr>
      <w:r w:rsidRPr="00410195">
        <w:rPr>
          <w:rFonts w:ascii="Comic Sans MS" w:hAnsi="Comic Sans MS"/>
          <w:b/>
          <w:color w:val="FF9933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35F3F">
        <w:rPr>
          <w:rFonts w:ascii="Comic Sans MS" w:hAnsi="Comic Sans MS"/>
          <w:b/>
          <w:sz w:val="24"/>
          <w:szCs w:val="24"/>
        </w:rPr>
        <w:t>1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86C4F">
        <w:rPr>
          <w:rFonts w:ascii="Comic Sans MS" w:hAnsi="Comic Sans MS"/>
          <w:b/>
          <w:sz w:val="24"/>
          <w:szCs w:val="24"/>
        </w:rPr>
        <w:t>3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995A1A">
        <w:rPr>
          <w:rFonts w:ascii="Comic Sans MS" w:hAnsi="Comic Sans MS"/>
          <w:b/>
          <w:sz w:val="24"/>
          <w:szCs w:val="24"/>
        </w:rPr>
        <w:t>1</w:t>
      </w:r>
      <w:r w:rsidR="00835F3F">
        <w:rPr>
          <w:rFonts w:ascii="Comic Sans MS" w:hAnsi="Comic Sans MS"/>
          <w:b/>
          <w:sz w:val="24"/>
          <w:szCs w:val="24"/>
        </w:rPr>
        <w:t>7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D64C93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410195" w:rsidTr="00A4766C">
        <w:tc>
          <w:tcPr>
            <w:tcW w:w="959" w:type="dxa"/>
          </w:tcPr>
          <w:p w:rsidR="00DA631D" w:rsidRPr="00410195" w:rsidRDefault="00DA631D" w:rsidP="00F91F7C">
            <w:pPr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410195" w:rsidRDefault="00DA631D" w:rsidP="00F91F7C">
            <w:pPr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</w:rPr>
            </w:pPr>
            <w:r w:rsidRPr="00410195">
              <w:rPr>
                <w:rFonts w:ascii="Comic Sans MS" w:hAnsi="Comic Sans MS"/>
                <w:b/>
                <w:color w:val="FF9933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410195" w:rsidRDefault="00DA631D" w:rsidP="00F91F7C">
            <w:pPr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</w:rPr>
            </w:pPr>
            <w:r w:rsidRPr="00410195">
              <w:rPr>
                <w:rFonts w:ascii="Comic Sans MS" w:hAnsi="Comic Sans MS"/>
                <w:b/>
                <w:color w:val="FF9933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410195" w:rsidRDefault="00DA631D" w:rsidP="00F91F7C">
            <w:pPr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</w:rPr>
            </w:pPr>
            <w:r w:rsidRPr="00410195">
              <w:rPr>
                <w:rFonts w:ascii="Comic Sans MS" w:hAnsi="Comic Sans MS"/>
                <w:b/>
                <w:color w:val="FF9933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835F3F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765E3"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765E3" w:rsidRDefault="00B0478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0478D" w:rsidRPr="00F91F7C" w:rsidRDefault="00B0478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B70221" w:rsidRDefault="00EF6253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5F3F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ovesnými vločkami</w:t>
            </w:r>
          </w:p>
          <w:p w:rsidR="00EF6253" w:rsidRDefault="00EF6253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čivo, </w:t>
            </w:r>
            <w:r w:rsidRPr="00835F3F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F6253" w:rsidRPr="00BF63E4" w:rsidRDefault="00EF6253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2765E3" w:rsidRDefault="00B0478D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kapi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B0478D" w:rsidRPr="00F91F7C" w:rsidRDefault="00B0478D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835F3F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2765E3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D1EF4" w:rsidRDefault="00B047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cibulkou, 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0478D" w:rsidRPr="00F91F7C" w:rsidRDefault="00B047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B70221" w:rsidRDefault="00835F3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5F3F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EF6253" w:rsidRPr="00835F3F">
              <w:rPr>
                <w:rFonts w:asciiTheme="majorHAnsi" w:hAnsiTheme="majorHAnsi"/>
                <w:color w:val="0070C0"/>
                <w:sz w:val="24"/>
                <w:szCs w:val="24"/>
              </w:rPr>
              <w:t>apustová</w:t>
            </w:r>
            <w:r w:rsidR="00EF6253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EF6253" w:rsidRDefault="00835F3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</w:t>
            </w:r>
            <w:r w:rsidR="00EF6253">
              <w:rPr>
                <w:rFonts w:asciiTheme="majorHAnsi" w:hAnsiTheme="majorHAnsi"/>
                <w:sz w:val="24"/>
                <w:szCs w:val="24"/>
              </w:rPr>
              <w:t xml:space="preserve">epřové maso po </w:t>
            </w:r>
            <w:proofErr w:type="spellStart"/>
            <w:r w:rsidR="00EF6253"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 w:rsidR="00EF6253"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="00EF6253" w:rsidRPr="00835F3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EF6253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35F3F" w:rsidRPr="00F91F7C" w:rsidRDefault="00835F3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9D1EF4" w:rsidRDefault="00B047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="000B0C72" w:rsidRPr="000B0C72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0478D" w:rsidRPr="00F91F7C" w:rsidRDefault="00B047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835F3F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D1EF4" w:rsidRDefault="00B0478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B0478D" w:rsidRPr="00F91F7C" w:rsidRDefault="00B0478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B70221" w:rsidRDefault="00835F3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5F3F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 kuskusem</w:t>
            </w:r>
          </w:p>
          <w:p w:rsidR="00EF6253" w:rsidRDefault="00835F3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pečeně, bramborová kaše, ovocný salát s </w:t>
            </w:r>
            <w:r w:rsidRPr="00835F3F">
              <w:rPr>
                <w:rFonts w:asciiTheme="majorHAnsi" w:hAnsiTheme="majorHAnsi"/>
                <w:color w:val="0070C0"/>
                <w:sz w:val="24"/>
                <w:szCs w:val="24"/>
              </w:rPr>
              <w:t>pomeranč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EF6253" w:rsidRPr="00F91F7C" w:rsidRDefault="00EF625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410195" w:rsidRDefault="00B0478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sýrová pomazánka,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0478D" w:rsidRPr="00F91F7C" w:rsidRDefault="00B0478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835F3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0478D" w:rsidRDefault="00B0478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B0478D" w:rsidRPr="00F91F7C" w:rsidRDefault="00B0478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2765E3" w:rsidRDefault="00835F3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rýží</w:t>
            </w:r>
          </w:p>
          <w:p w:rsidR="00835F3F" w:rsidRDefault="00835F3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ěbradské maso, houskový knedlík, </w:t>
            </w:r>
            <w:r w:rsidRPr="00835F3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35F3F" w:rsidRPr="003D6181" w:rsidRDefault="00835F3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DA4FE4" w:rsidRDefault="00B0478D" w:rsidP="009D1E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0478D" w:rsidRPr="00F91F7C" w:rsidRDefault="00B0478D" w:rsidP="009D1E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765E3" w:rsidP="00835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35F3F"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0478D" w:rsidRDefault="00B0478D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D1EF4" w:rsidRPr="00F91F7C" w:rsidRDefault="00B0478D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B70221" w:rsidRDefault="00835F3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5F3F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835F3F" w:rsidRDefault="00835F3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ubánky s mákem, mléko</w:t>
            </w:r>
          </w:p>
          <w:p w:rsidR="00835F3F" w:rsidRPr="00CD7FCF" w:rsidRDefault="00835F3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602319" w:rsidRDefault="00B0478D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B0478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0478D" w:rsidRPr="00F91F7C" w:rsidRDefault="00B0478D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10195" w:rsidRDefault="00FE500D" w:rsidP="00F91F7C">
      <w:pPr>
        <w:spacing w:after="0"/>
        <w:jc w:val="center"/>
        <w:rPr>
          <w:rFonts w:ascii="Comic Sans MS" w:hAnsi="Comic Sans MS"/>
          <w:b/>
          <w:color w:val="FF9933"/>
        </w:rPr>
      </w:pPr>
      <w:r w:rsidRPr="00410195">
        <w:rPr>
          <w:rFonts w:ascii="Comic Sans MS" w:hAnsi="Comic Sans MS"/>
          <w:b/>
          <w:color w:val="FF9933"/>
        </w:rPr>
        <w:t>STRAVA JE URČENA K OKAMŽITÉ SPOTŘEBĚ.</w:t>
      </w:r>
    </w:p>
    <w:p w:rsidR="00FE500D" w:rsidRPr="00410195" w:rsidRDefault="00FE500D" w:rsidP="00F91F7C">
      <w:pPr>
        <w:spacing w:after="0"/>
        <w:jc w:val="center"/>
        <w:rPr>
          <w:rFonts w:ascii="Comic Sans MS" w:hAnsi="Comic Sans MS"/>
          <w:b/>
          <w:color w:val="FF9933"/>
        </w:rPr>
      </w:pPr>
      <w:r w:rsidRPr="00410195">
        <w:rPr>
          <w:rFonts w:ascii="Comic Sans MS" w:hAnsi="Comic Sans MS"/>
          <w:b/>
          <w:color w:val="FF9933"/>
        </w:rPr>
        <w:t>ZMĚNA JÍDELNÍČKU JE VYHRAZENA</w:t>
      </w:r>
      <w:r w:rsidR="0097756A" w:rsidRPr="00410195">
        <w:rPr>
          <w:rFonts w:ascii="Comic Sans MS" w:hAnsi="Comic Sans MS"/>
          <w:b/>
          <w:color w:val="FF9933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765E3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10195"/>
    <w:rsid w:val="004217BC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07AF"/>
    <w:rsid w:val="00812E34"/>
    <w:rsid w:val="00816B0E"/>
    <w:rsid w:val="00827326"/>
    <w:rsid w:val="00830A1B"/>
    <w:rsid w:val="00835F3F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3-03-01T06:28:00Z</cp:lastPrinted>
  <dcterms:created xsi:type="dcterms:W3CDTF">2023-03-07T15:40:00Z</dcterms:created>
  <dcterms:modified xsi:type="dcterms:W3CDTF">2023-03-07T15:40:00Z</dcterms:modified>
</cp:coreProperties>
</file>